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B0" w:rsidRP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>Совет Кореновского городского поселения</w:t>
      </w:r>
    </w:p>
    <w:p w:rsidR="00695EB0" w:rsidRP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>Кореновского района</w:t>
      </w:r>
    </w:p>
    <w:p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:rsidR="00695EB0" w:rsidRPr="00695EB0" w:rsidRDefault="00695EB0" w:rsidP="00695EB0">
      <w:pPr>
        <w:widowControl/>
        <w:jc w:val="center"/>
        <w:rPr>
          <w:b/>
          <w:bCs/>
          <w:sz w:val="32"/>
          <w:szCs w:val="28"/>
          <w:lang w:eastAsia="en-US"/>
        </w:rPr>
      </w:pPr>
      <w:r w:rsidRPr="00695EB0">
        <w:rPr>
          <w:b/>
          <w:bCs/>
          <w:sz w:val="32"/>
          <w:szCs w:val="28"/>
          <w:lang w:eastAsia="en-US"/>
        </w:rPr>
        <w:t>РЕШЕНИЕ</w:t>
      </w:r>
    </w:p>
    <w:p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:rsidR="00695EB0" w:rsidRPr="00695EB0" w:rsidRDefault="00E85E08" w:rsidP="00695EB0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>25</w:t>
      </w:r>
      <w:r w:rsidR="00695EB0" w:rsidRPr="00695EB0">
        <w:rPr>
          <w:szCs w:val="28"/>
          <w:lang w:eastAsia="en-US"/>
        </w:rPr>
        <w:t xml:space="preserve"> января 2023 года                                                                 </w:t>
      </w:r>
      <w:r w:rsidR="006B3A60">
        <w:rPr>
          <w:szCs w:val="28"/>
          <w:lang w:eastAsia="en-US"/>
        </w:rPr>
        <w:t xml:space="preserve">                           № 363</w:t>
      </w:r>
    </w:p>
    <w:p w:rsidR="00695EB0" w:rsidRPr="00695EB0" w:rsidRDefault="00695EB0" w:rsidP="00695EB0">
      <w:pPr>
        <w:widowControl/>
        <w:jc w:val="center"/>
        <w:rPr>
          <w:sz w:val="22"/>
          <w:szCs w:val="22"/>
          <w:lang w:eastAsia="en-US"/>
        </w:rPr>
      </w:pPr>
      <w:r w:rsidRPr="00695EB0">
        <w:rPr>
          <w:sz w:val="22"/>
          <w:szCs w:val="22"/>
          <w:lang w:eastAsia="en-US"/>
        </w:rPr>
        <w:t>г. Кореновск</w:t>
      </w:r>
    </w:p>
    <w:p w:rsidR="00DC4793" w:rsidRPr="00C63B49" w:rsidRDefault="00DC4793" w:rsidP="00DC4793">
      <w:pPr>
        <w:jc w:val="center"/>
        <w:rPr>
          <w:szCs w:val="28"/>
        </w:rPr>
      </w:pPr>
    </w:p>
    <w:p w:rsidR="00C63B49" w:rsidRPr="00C63B49" w:rsidRDefault="00C63B49" w:rsidP="00DC4793">
      <w:pPr>
        <w:jc w:val="center"/>
        <w:rPr>
          <w:szCs w:val="28"/>
        </w:rPr>
      </w:pPr>
    </w:p>
    <w:p w:rsidR="00C63B49" w:rsidRPr="00C63B49" w:rsidRDefault="00C63B49" w:rsidP="00DC4793">
      <w:pPr>
        <w:jc w:val="center"/>
        <w:rPr>
          <w:szCs w:val="28"/>
        </w:rPr>
      </w:pPr>
    </w:p>
    <w:p w:rsidR="00DC4793" w:rsidRDefault="00DC4793" w:rsidP="00C63B49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лана мониторинга правоприменения нормативных муниципальных правовых актов Совета Кореновского городского поселения Кореновского района на 202</w:t>
      </w:r>
      <w:r w:rsidR="00530DD8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C63B49" w:rsidRPr="00C63B49" w:rsidRDefault="00C63B49" w:rsidP="00C63B49">
      <w:pPr>
        <w:jc w:val="center"/>
        <w:rPr>
          <w:szCs w:val="28"/>
        </w:rPr>
      </w:pPr>
    </w:p>
    <w:p w:rsidR="00C63B49" w:rsidRPr="00C63B49" w:rsidRDefault="00C63B49" w:rsidP="00C63B49">
      <w:pPr>
        <w:jc w:val="center"/>
        <w:rPr>
          <w:szCs w:val="28"/>
        </w:rPr>
      </w:pP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gramStart"/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 w:rsidR="00FE483D"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правоприменения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решением Совета Кореновского городского поселения Кореновского района </w:t>
      </w:r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>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»</w:t>
      </w:r>
      <w:r w:rsidRPr="00A31C69">
        <w:rPr>
          <w:rFonts w:eastAsiaTheme="minorHAnsi"/>
          <w:szCs w:val="28"/>
          <w:lang w:eastAsia="en-US"/>
        </w:rPr>
        <w:t>, в целях проведения мониторинга правоприменения муниципальных нормативных правовых актов, принятых Советом Кореновского</w:t>
      </w:r>
      <w:proofErr w:type="gramEnd"/>
      <w:r w:rsidRPr="00A31C69">
        <w:rPr>
          <w:rFonts w:eastAsiaTheme="minorHAnsi"/>
          <w:szCs w:val="28"/>
          <w:lang w:eastAsia="en-US"/>
        </w:rPr>
        <w:t xml:space="preserve"> городского поселения Кореновского района, Совет Кореновского городского поселения Кореновского района </w:t>
      </w:r>
      <w:proofErr w:type="gramStart"/>
      <w:r w:rsidRPr="00A31C69">
        <w:rPr>
          <w:rFonts w:eastAsiaTheme="minorHAnsi"/>
          <w:szCs w:val="28"/>
          <w:lang w:eastAsia="en-US"/>
        </w:rPr>
        <w:t>р</w:t>
      </w:r>
      <w:proofErr w:type="gramEnd"/>
      <w:r w:rsidRPr="00A31C69">
        <w:rPr>
          <w:rFonts w:eastAsiaTheme="minorHAnsi"/>
          <w:szCs w:val="28"/>
          <w:lang w:eastAsia="en-US"/>
        </w:rPr>
        <w:t xml:space="preserve"> е ш и л: </w:t>
      </w:r>
    </w:p>
    <w:p w:rsidR="00DC4793" w:rsidRPr="00A31C69" w:rsidRDefault="00C84B30" w:rsidP="00DC4793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DC4793" w:rsidRPr="00A31C69">
        <w:rPr>
          <w:szCs w:val="28"/>
          <w:lang w:eastAsia="ar-SA"/>
        </w:rPr>
        <w:t>Утвердить План мониторинга правоприменения нормативных муниципальных нормативных правовых актов Совета Кореновского городского посе</w:t>
      </w:r>
      <w:r w:rsidR="00DC4793">
        <w:rPr>
          <w:szCs w:val="28"/>
          <w:lang w:eastAsia="ar-SA"/>
        </w:rPr>
        <w:t>ления Кореновского района на 202</w:t>
      </w:r>
      <w:r w:rsidR="001E6D76">
        <w:rPr>
          <w:szCs w:val="28"/>
          <w:lang w:eastAsia="ar-SA"/>
        </w:rPr>
        <w:t>3</w:t>
      </w:r>
      <w:r w:rsidR="00DC4793" w:rsidRPr="00A31C69">
        <w:rPr>
          <w:szCs w:val="28"/>
          <w:lang w:eastAsia="ar-SA"/>
        </w:rPr>
        <w:t xml:space="preserve"> год (прилагается).</w:t>
      </w: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0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C4793" w:rsidRPr="00A31C69" w:rsidRDefault="00DC4793" w:rsidP="00DC4793">
      <w:pPr>
        <w:widowControl/>
        <w:ind w:firstLine="709"/>
      </w:pPr>
      <w:r w:rsidRPr="00A31C69">
        <w:rPr>
          <w:szCs w:val="28"/>
        </w:rPr>
        <w:t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Бурдун).</w:t>
      </w: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1" w:name="sub_2"/>
      <w:bookmarkEnd w:id="0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1"/>
    </w:p>
    <w:p w:rsidR="00DC4793" w:rsidRDefault="00DC4793" w:rsidP="00C63B49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C63B49" w:rsidRPr="00A31C69" w:rsidRDefault="00C63B49" w:rsidP="00C63B49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:rsidR="00DC4793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ореновского район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</w:t>
      </w:r>
      <w:r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Е.Д. </w:t>
      </w:r>
      <w:r w:rsidRPr="00A31C69">
        <w:rPr>
          <w:szCs w:val="28"/>
          <w:lang w:eastAsia="ar-SA"/>
        </w:rPr>
        <w:t>Деляниди</w:t>
      </w:r>
    </w:p>
    <w:p w:rsidR="00DC4793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266E75" w:rsidRDefault="00266E75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266E75" w:rsidRDefault="00266E75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266E75" w:rsidRDefault="00266E75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0B2210" w:rsidRDefault="000B2210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FE483D" w:rsidRPr="00A31C69" w:rsidTr="00140712">
        <w:tc>
          <w:tcPr>
            <w:tcW w:w="4568" w:type="dxa"/>
          </w:tcPr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lastRenderedPageBreak/>
              <w:t>ПРИЛОЖЕНИЕ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 xml:space="preserve">к </w:t>
            </w:r>
            <w:r w:rsidR="00695EB0">
              <w:rPr>
                <w:szCs w:val="28"/>
                <w:lang w:eastAsia="ar-SA"/>
              </w:rPr>
              <w:t xml:space="preserve">решению </w:t>
            </w:r>
            <w:r w:rsidRPr="00A31C69">
              <w:rPr>
                <w:szCs w:val="28"/>
                <w:lang w:eastAsia="ar-SA"/>
              </w:rPr>
              <w:t>Совета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городского поселения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района</w:t>
            </w:r>
          </w:p>
          <w:p w:rsidR="00FE483D" w:rsidRPr="00A31C69" w:rsidRDefault="00FE483D" w:rsidP="00695EB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 xml:space="preserve">от </w:t>
            </w:r>
            <w:r w:rsidR="00E85E08">
              <w:rPr>
                <w:szCs w:val="28"/>
                <w:lang w:eastAsia="ar-SA"/>
              </w:rPr>
              <w:t>25</w:t>
            </w:r>
            <w:r w:rsidR="00695EB0">
              <w:rPr>
                <w:szCs w:val="28"/>
                <w:lang w:eastAsia="ar-SA"/>
              </w:rPr>
              <w:t xml:space="preserve"> января 2023 года </w:t>
            </w:r>
            <w:r w:rsidRPr="00A31C69">
              <w:rPr>
                <w:szCs w:val="28"/>
                <w:lang w:eastAsia="ar-SA"/>
              </w:rPr>
              <w:t>№</w:t>
            </w:r>
            <w:r w:rsidR="006B3A60">
              <w:rPr>
                <w:szCs w:val="28"/>
                <w:lang w:eastAsia="ar-SA"/>
              </w:rPr>
              <w:t xml:space="preserve"> 363</w:t>
            </w:r>
            <w:bookmarkStart w:id="2" w:name="_GoBack"/>
            <w:bookmarkEnd w:id="2"/>
          </w:p>
        </w:tc>
      </w:tr>
    </w:tbl>
    <w:p w:rsidR="00FE483D" w:rsidRDefault="00FE483D" w:rsidP="00FE483D">
      <w:pPr>
        <w:widowControl/>
        <w:suppressAutoHyphens/>
        <w:rPr>
          <w:rFonts w:eastAsia="Calibri"/>
          <w:szCs w:val="28"/>
          <w:lang w:eastAsia="zh-CN"/>
        </w:rPr>
      </w:pPr>
    </w:p>
    <w:p w:rsidR="00695EB0" w:rsidRPr="00A31C69" w:rsidRDefault="00695EB0" w:rsidP="00FE483D">
      <w:pPr>
        <w:widowControl/>
        <w:suppressAutoHyphens/>
        <w:rPr>
          <w:rFonts w:eastAsia="Calibri"/>
          <w:szCs w:val="28"/>
          <w:lang w:eastAsia="zh-CN"/>
        </w:rPr>
      </w:pP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правоприменения нормативных муниципальных 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Кореновского района на 202</w:t>
      </w:r>
      <w:r w:rsidR="001E6D76">
        <w:rPr>
          <w:rFonts w:eastAsia="Calibri"/>
          <w:szCs w:val="28"/>
          <w:lang w:eastAsia="zh-CN"/>
        </w:rPr>
        <w:t>3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:rsidR="00FE483D" w:rsidRDefault="00FE483D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p w:rsidR="00695EB0" w:rsidRPr="00A31C69" w:rsidRDefault="00695EB0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35"/>
      </w:tblGrid>
      <w:tr w:rsidR="00FE483D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A31C69" w:rsidRDefault="00FE483D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31C69">
              <w:rPr>
                <w:rFonts w:eastAsia="Calibri"/>
                <w:sz w:val="24"/>
                <w:szCs w:val="24"/>
                <w:lang w:eastAsia="zh-CN"/>
              </w:rPr>
              <w:t>п</w:t>
            </w:r>
            <w:proofErr w:type="gramEnd"/>
            <w:r w:rsidRPr="00A31C69">
              <w:rPr>
                <w:rFonts w:eastAsia="Calibri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5B6060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Об утве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>р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ждении  Положения о порядке сообщения лицами, замещающими муниципальные должности и муниципальными служащими органов местного самоуправления муниципал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>ьн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г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образования Кореновский район о получении подарка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B" w:rsidRPr="00480540" w:rsidRDefault="0095437B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95437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95437B" w:rsidP="00B73E1A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B73E1A" w:rsidRPr="00480540">
              <w:rPr>
                <w:rFonts w:eastAsia="Calibri"/>
                <w:sz w:val="24"/>
                <w:szCs w:val="24"/>
                <w:lang w:eastAsia="zh-CN"/>
              </w:rPr>
              <w:t>3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A31C9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1A31C9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2 июня 2016 года № 208 «О Порядке поступления заявления</w:t>
            </w:r>
            <w:r w:rsidR="00B73E1A" w:rsidRPr="00480540">
              <w:rPr>
                <w:color w:val="000000"/>
                <w:sz w:val="24"/>
                <w:szCs w:val="24"/>
                <w:lang w:eastAsia="ar-SA"/>
              </w:rPr>
              <w:t xml:space="preserve"> от лиц</w:t>
            </w:r>
            <w:r w:rsidR="00BF106A" w:rsidRPr="00480540">
              <w:rPr>
                <w:color w:val="000000"/>
                <w:sz w:val="24"/>
                <w:szCs w:val="24"/>
                <w:lang w:eastAsia="ar-SA"/>
              </w:rPr>
              <w:t>а, замещающего муниципальную до</w:t>
            </w:r>
            <w:r w:rsidR="00B73E1A" w:rsidRPr="00480540">
              <w:rPr>
                <w:color w:val="000000"/>
                <w:sz w:val="24"/>
                <w:szCs w:val="24"/>
                <w:lang w:eastAsia="ar-SA"/>
              </w:rPr>
              <w:t>лжность</w:t>
            </w:r>
            <w:r w:rsidR="00BF106A" w:rsidRPr="00480540">
              <w:rPr>
                <w:color w:val="000000"/>
                <w:sz w:val="24"/>
                <w:szCs w:val="24"/>
                <w:lang w:eastAsia="ar-SA"/>
              </w:rPr>
              <w:t xml:space="preserve"> в Совете Кореновского городского поселения Кореновского района о невозможности по объективным причинам представить </w:t>
            </w:r>
            <w:r w:rsidR="00BF106A" w:rsidRPr="00480540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ведения о доходах, об имуществе и обязательствах имущественного характера своих </w:t>
            </w:r>
            <w:r w:rsidR="00442C23" w:rsidRPr="00480540">
              <w:rPr>
                <w:color w:val="000000"/>
                <w:sz w:val="24"/>
                <w:szCs w:val="24"/>
                <w:lang w:eastAsia="ar-SA"/>
              </w:rPr>
              <w:t>супруги (супруга) и несовершеннолетних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3" w:rsidRPr="00480540" w:rsidRDefault="00442C23" w:rsidP="00442C23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тоянная комиссия по вопросам правопорядка и законности</w:t>
            </w:r>
          </w:p>
          <w:p w:rsidR="001A31C9" w:rsidRPr="00480540" w:rsidRDefault="001A31C9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442C23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442C23" w:rsidP="00C84B3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C0D9D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0B3B3E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Об утверждении положения посещения</w:t>
            </w:r>
            <w:r w:rsidR="007878B7" w:rsidRPr="00480540">
              <w:rPr>
                <w:color w:val="000000"/>
                <w:sz w:val="24"/>
                <w:szCs w:val="24"/>
                <w:lang w:eastAsia="ar-SA"/>
              </w:rPr>
              <w:t xml:space="preserve"> общественного контроля органов местного самоуправления и муниципальных организаций Кореновского городского поселения Кореновского района</w:t>
            </w:r>
            <w:r w:rsidR="00577C29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0B" w:rsidRPr="00480540" w:rsidRDefault="00A0130B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3C0D9D" w:rsidRPr="00480540" w:rsidRDefault="003C0D9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A0130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A0130B" w:rsidP="00DF27BA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>3 года</w:t>
            </w:r>
          </w:p>
        </w:tc>
      </w:tr>
      <w:tr w:rsidR="00C60F27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Default="00C60F27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 29 июня 2022 года № 314 «</w:t>
            </w:r>
            <w:r w:rsidRPr="00480540">
              <w:rPr>
                <w:sz w:val="24"/>
                <w:szCs w:val="24"/>
              </w:rPr>
              <w:t>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C60F27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DF27BA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EE4002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 сентября 2015 года № 106 «Об утверждении положения о порядке и условиях командирования, возмещения расходов, связанных со служебными командировками в органах местного самоуправления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EE4002" w:rsidRPr="00A31C69" w:rsidTr="0012532F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uppressAutoHyphens/>
              <w:rPr>
                <w:bCs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 от 29 сентября 2021 года                № 228</w:t>
            </w:r>
            <w:r w:rsidRPr="00480540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3A1D88" w:rsidRDefault="00EE4002" w:rsidP="00EE4002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5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7 «</w:t>
            </w:r>
            <w:r w:rsidRPr="00480540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3A1D88" w:rsidRDefault="00EE4002" w:rsidP="00EE4002">
            <w:pPr>
              <w:shd w:val="clear" w:color="auto" w:fill="FFFFFF"/>
              <w:tabs>
                <w:tab w:val="left" w:pos="8505"/>
              </w:tabs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lastRenderedPageBreak/>
              <w:t>района от 29 декабря 2021 года № 248 «</w:t>
            </w:r>
            <w:r w:rsidRPr="00480540">
              <w:rPr>
                <w:color w:val="000000" w:themeColor="text1"/>
                <w:sz w:val="24"/>
                <w:szCs w:val="24"/>
              </w:rPr>
              <w:t>Об утверждении Положения о муниципальном жилищном контроле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остоянная комиссия по вопросам </w:t>
            </w: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50 «</w:t>
            </w:r>
            <w:r w:rsidRPr="00480540">
              <w:rPr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ar-SA"/>
              </w:rPr>
              <w:t>26 октября 2016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>
              <w:rPr>
                <w:color w:val="000000"/>
                <w:sz w:val="24"/>
                <w:szCs w:val="24"/>
                <w:lang w:eastAsia="ar-SA"/>
              </w:rPr>
              <w:t>235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 2023 года</w:t>
            </w:r>
          </w:p>
        </w:tc>
      </w:tr>
      <w:tr w:rsidR="00EE4002" w:rsidRPr="00A31C69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tabs>
                <w:tab w:val="left" w:pos="8505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80540">
              <w:rPr>
                <w:bCs/>
                <w:sz w:val="24"/>
                <w:szCs w:val="24"/>
              </w:rPr>
              <w:t xml:space="preserve"> 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 xml:space="preserve"> 28 апреля 2021 года № 180 «</w:t>
            </w:r>
            <w:r w:rsidRPr="00480540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480540">
              <w:rPr>
                <w:color w:val="000000" w:themeColor="text1"/>
                <w:sz w:val="24"/>
                <w:szCs w:val="24"/>
                <w:lang w:eastAsia="ar-SA"/>
              </w:rPr>
              <w:t>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02" w:rsidRPr="00480540" w:rsidRDefault="00EE4002" w:rsidP="00EE4002">
            <w:pPr>
              <w:tabs>
                <w:tab w:val="left" w:pos="8505"/>
              </w:tabs>
              <w:contextualSpacing/>
              <w:outlineLvl w:val="0"/>
              <w:rPr>
                <w:bCs/>
                <w:sz w:val="24"/>
                <w:szCs w:val="24"/>
              </w:rPr>
            </w:pPr>
            <w:r w:rsidRPr="00480540">
              <w:rPr>
                <w:bCs/>
                <w:sz w:val="24"/>
                <w:szCs w:val="24"/>
              </w:rPr>
              <w:t xml:space="preserve">Решение 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bCs/>
                <w:sz w:val="24"/>
                <w:szCs w:val="24"/>
              </w:rPr>
              <w:t>от 25 декабря 2019 года               № 38-5/4 «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t>Об утверждении Положения о муниципальной службе в администрац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 2023 года</w:t>
            </w:r>
          </w:p>
        </w:tc>
      </w:tr>
    </w:tbl>
    <w:p w:rsidR="00FE483D" w:rsidRPr="00A31C69" w:rsidRDefault="00FE483D" w:rsidP="00FE483D">
      <w:pPr>
        <w:widowControl/>
        <w:suppressAutoHyphens/>
        <w:ind w:right="-2"/>
        <w:jc w:val="left"/>
        <w:rPr>
          <w:sz w:val="24"/>
          <w:szCs w:val="24"/>
          <w:lang w:eastAsia="ar-SA"/>
        </w:rPr>
      </w:pP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:rsidR="009A342F" w:rsidRDefault="00FE483D" w:rsidP="004D618D">
      <w:pPr>
        <w:widowControl/>
        <w:suppressAutoHyphens/>
        <w:ind w:right="-2"/>
        <w:jc w:val="left"/>
        <w:rPr>
          <w:szCs w:val="28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района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</w:t>
      </w:r>
      <w:r w:rsidRPr="00A31C69">
        <w:rPr>
          <w:szCs w:val="28"/>
          <w:lang w:eastAsia="ar-SA"/>
        </w:rPr>
        <w:t xml:space="preserve"> </w:t>
      </w:r>
      <w:r w:rsidR="00695EB0">
        <w:rPr>
          <w:szCs w:val="28"/>
          <w:lang w:eastAsia="ar-SA"/>
        </w:rPr>
        <w:t xml:space="preserve">  </w:t>
      </w:r>
      <w:r w:rsidRPr="00A31C69">
        <w:rPr>
          <w:szCs w:val="28"/>
          <w:lang w:eastAsia="ar-SA"/>
        </w:rPr>
        <w:t>Е.Е. Бурдун</w:t>
      </w:r>
    </w:p>
    <w:sectPr w:rsidR="009A342F" w:rsidSect="00C63B49">
      <w:headerReference w:type="default" r:id="rId9"/>
      <w:pgSz w:w="11906" w:h="16838"/>
      <w:pgMar w:top="1135" w:right="567" w:bottom="62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49" w:rsidRDefault="00F77449" w:rsidP="002D0D51">
      <w:r>
        <w:separator/>
      </w:r>
    </w:p>
  </w:endnote>
  <w:endnote w:type="continuationSeparator" w:id="0">
    <w:p w:rsidR="00F77449" w:rsidRDefault="00F77449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49" w:rsidRDefault="00F77449" w:rsidP="002D0D51">
      <w:r>
        <w:separator/>
      </w:r>
    </w:p>
  </w:footnote>
  <w:footnote w:type="continuationSeparator" w:id="0">
    <w:p w:rsidR="00F77449" w:rsidRDefault="00F77449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14230"/>
      <w:docPartObj>
        <w:docPartGallery w:val="Page Numbers (Top of Page)"/>
        <w:docPartUnique/>
      </w:docPartObj>
    </w:sdtPr>
    <w:sdtEndPr/>
    <w:sdtContent>
      <w:p w:rsidR="002D0D51" w:rsidRPr="007B7E09" w:rsidRDefault="002D0D51" w:rsidP="002D0D51">
        <w:pPr>
          <w:pStyle w:val="a6"/>
          <w:jc w:val="center"/>
        </w:pPr>
        <w:r w:rsidRPr="007B7E09">
          <w:fldChar w:fldCharType="begin"/>
        </w:r>
        <w:r w:rsidRPr="007B7E09">
          <w:instrText>PAGE   \* MERGEFORMAT</w:instrText>
        </w:r>
        <w:r w:rsidRPr="007B7E09">
          <w:fldChar w:fldCharType="separate"/>
        </w:r>
        <w:r w:rsidR="006B3A60">
          <w:rPr>
            <w:noProof/>
          </w:rPr>
          <w:t>2</w:t>
        </w:r>
        <w:r w:rsidRPr="007B7E0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D"/>
    <w:rsid w:val="000107C8"/>
    <w:rsid w:val="00026F8F"/>
    <w:rsid w:val="000B1177"/>
    <w:rsid w:val="000B2210"/>
    <w:rsid w:val="000B3B3E"/>
    <w:rsid w:val="001020F8"/>
    <w:rsid w:val="0012532F"/>
    <w:rsid w:val="00140712"/>
    <w:rsid w:val="00150E67"/>
    <w:rsid w:val="001A31C9"/>
    <w:rsid w:val="001B21C9"/>
    <w:rsid w:val="001B2762"/>
    <w:rsid w:val="001C4E35"/>
    <w:rsid w:val="001D1547"/>
    <w:rsid w:val="001E3A62"/>
    <w:rsid w:val="001E6D76"/>
    <w:rsid w:val="001F7C77"/>
    <w:rsid w:val="001F7DC4"/>
    <w:rsid w:val="00236FDF"/>
    <w:rsid w:val="00244D39"/>
    <w:rsid w:val="00266E75"/>
    <w:rsid w:val="0027781A"/>
    <w:rsid w:val="002809CF"/>
    <w:rsid w:val="002B24F0"/>
    <w:rsid w:val="002B4AB6"/>
    <w:rsid w:val="002D0D51"/>
    <w:rsid w:val="00305806"/>
    <w:rsid w:val="00315822"/>
    <w:rsid w:val="00326289"/>
    <w:rsid w:val="00347035"/>
    <w:rsid w:val="00373628"/>
    <w:rsid w:val="00373947"/>
    <w:rsid w:val="00383E7F"/>
    <w:rsid w:val="003975B7"/>
    <w:rsid w:val="003A1D88"/>
    <w:rsid w:val="003B2D10"/>
    <w:rsid w:val="003B5FB1"/>
    <w:rsid w:val="003C0D9D"/>
    <w:rsid w:val="00400CA4"/>
    <w:rsid w:val="00417D8B"/>
    <w:rsid w:val="00442C23"/>
    <w:rsid w:val="0045084E"/>
    <w:rsid w:val="00451128"/>
    <w:rsid w:val="004708AA"/>
    <w:rsid w:val="0047545E"/>
    <w:rsid w:val="00480540"/>
    <w:rsid w:val="00484F03"/>
    <w:rsid w:val="004B1767"/>
    <w:rsid w:val="004D4954"/>
    <w:rsid w:val="004D5D89"/>
    <w:rsid w:val="004D618D"/>
    <w:rsid w:val="00530DD8"/>
    <w:rsid w:val="00560B84"/>
    <w:rsid w:val="00577C29"/>
    <w:rsid w:val="005A744D"/>
    <w:rsid w:val="005B4D41"/>
    <w:rsid w:val="005B6060"/>
    <w:rsid w:val="005C3C68"/>
    <w:rsid w:val="005C748D"/>
    <w:rsid w:val="005D0E4A"/>
    <w:rsid w:val="005E2C17"/>
    <w:rsid w:val="006009D9"/>
    <w:rsid w:val="00611AF5"/>
    <w:rsid w:val="006125E0"/>
    <w:rsid w:val="00695EB0"/>
    <w:rsid w:val="006B3A60"/>
    <w:rsid w:val="006C4F70"/>
    <w:rsid w:val="006D2DE1"/>
    <w:rsid w:val="00702E2E"/>
    <w:rsid w:val="007177D3"/>
    <w:rsid w:val="00764DF1"/>
    <w:rsid w:val="007878B7"/>
    <w:rsid w:val="00792009"/>
    <w:rsid w:val="007A4893"/>
    <w:rsid w:val="007B7E09"/>
    <w:rsid w:val="007C5E5A"/>
    <w:rsid w:val="007E453A"/>
    <w:rsid w:val="008427C3"/>
    <w:rsid w:val="00880E95"/>
    <w:rsid w:val="00891BA4"/>
    <w:rsid w:val="008D0A30"/>
    <w:rsid w:val="008F5AC0"/>
    <w:rsid w:val="00925F34"/>
    <w:rsid w:val="0095437B"/>
    <w:rsid w:val="00960CE3"/>
    <w:rsid w:val="009A228F"/>
    <w:rsid w:val="009A342F"/>
    <w:rsid w:val="009A4175"/>
    <w:rsid w:val="009C06CB"/>
    <w:rsid w:val="009E4E11"/>
    <w:rsid w:val="00A0130B"/>
    <w:rsid w:val="00A22AF6"/>
    <w:rsid w:val="00A233A6"/>
    <w:rsid w:val="00A25279"/>
    <w:rsid w:val="00A31C69"/>
    <w:rsid w:val="00A42C0B"/>
    <w:rsid w:val="00A52855"/>
    <w:rsid w:val="00A76D7F"/>
    <w:rsid w:val="00A82E3C"/>
    <w:rsid w:val="00A84425"/>
    <w:rsid w:val="00AA2C7D"/>
    <w:rsid w:val="00AB4447"/>
    <w:rsid w:val="00AD65FB"/>
    <w:rsid w:val="00B10915"/>
    <w:rsid w:val="00B36C88"/>
    <w:rsid w:val="00B509FE"/>
    <w:rsid w:val="00B52F8D"/>
    <w:rsid w:val="00B73E1A"/>
    <w:rsid w:val="00B8419F"/>
    <w:rsid w:val="00B92742"/>
    <w:rsid w:val="00BB4BFC"/>
    <w:rsid w:val="00BC01A4"/>
    <w:rsid w:val="00BD4546"/>
    <w:rsid w:val="00BF106A"/>
    <w:rsid w:val="00C1045D"/>
    <w:rsid w:val="00C14486"/>
    <w:rsid w:val="00C223FC"/>
    <w:rsid w:val="00C24286"/>
    <w:rsid w:val="00C27342"/>
    <w:rsid w:val="00C60F27"/>
    <w:rsid w:val="00C62727"/>
    <w:rsid w:val="00C63B49"/>
    <w:rsid w:val="00C81CB4"/>
    <w:rsid w:val="00C84B30"/>
    <w:rsid w:val="00C97A27"/>
    <w:rsid w:val="00D13867"/>
    <w:rsid w:val="00D940FB"/>
    <w:rsid w:val="00D95AC6"/>
    <w:rsid w:val="00DC4793"/>
    <w:rsid w:val="00DD199E"/>
    <w:rsid w:val="00DE2BB9"/>
    <w:rsid w:val="00DF27BA"/>
    <w:rsid w:val="00E6579C"/>
    <w:rsid w:val="00E66410"/>
    <w:rsid w:val="00E85E08"/>
    <w:rsid w:val="00E96642"/>
    <w:rsid w:val="00EA0DF3"/>
    <w:rsid w:val="00EE4002"/>
    <w:rsid w:val="00F1015D"/>
    <w:rsid w:val="00F1738F"/>
    <w:rsid w:val="00F43904"/>
    <w:rsid w:val="00F5346E"/>
    <w:rsid w:val="00F719B4"/>
    <w:rsid w:val="00F77449"/>
    <w:rsid w:val="00F925DE"/>
    <w:rsid w:val="00FA1553"/>
    <w:rsid w:val="00FB1A9D"/>
    <w:rsid w:val="00FB4B31"/>
    <w:rsid w:val="00FD4AE6"/>
    <w:rsid w:val="00FE483D"/>
    <w:rsid w:val="00FF0E5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876E-98E4-4C8A-9BDC-DFBFBCE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3</cp:revision>
  <cp:lastPrinted>2023-01-25T07:33:00Z</cp:lastPrinted>
  <dcterms:created xsi:type="dcterms:W3CDTF">2023-01-13T13:46:00Z</dcterms:created>
  <dcterms:modified xsi:type="dcterms:W3CDTF">2023-01-25T07:34:00Z</dcterms:modified>
</cp:coreProperties>
</file>